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8247" w14:textId="2B406F66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</w:t>
      </w:r>
      <w:r w:rsidR="00591D16" w:rsidRPr="00B36CE3"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14:paraId="6EFED680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177DE3E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E95C02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A350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1D7C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F3BD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B78571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870DD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82A4652" w14:textId="3262B3FE" w:rsidR="00AD1E8E" w:rsidRPr="00B36CE3" w:rsidRDefault="006D0537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730C9">
        <w:rPr>
          <w:rFonts w:ascii="Times New Roman" w:hAnsi="Times New Roman" w:cs="Times New Roman"/>
          <w:sz w:val="28"/>
          <w:szCs w:val="28"/>
        </w:rPr>
        <w:t>9</w:t>
      </w:r>
    </w:p>
    <w:p w14:paraId="18D89C7F" w14:textId="6976B3CA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273111" w:rsidRPr="00273111">
        <w:rPr>
          <w:rFonts w:ascii="Times New Roman" w:hAnsi="Times New Roman" w:cs="Times New Roman"/>
          <w:bCs/>
          <w:color w:val="000000"/>
          <w:sz w:val="28"/>
          <w:szCs w:val="28"/>
        </w:rPr>
        <w:t>Поиск расстояний во взвешенном графе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8F86C6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63BB6D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1A492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6974F6B7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28FB3121" w14:textId="6263A385" w:rsidR="00AD1E8E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К.С.</w:t>
      </w:r>
    </w:p>
    <w:p w14:paraId="238504A1" w14:textId="5A53F9AA" w:rsidR="00476D4F" w:rsidRPr="00476D4F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нкова В.С.</w:t>
      </w:r>
    </w:p>
    <w:p w14:paraId="47987A8E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3FA282E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5885F37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25DB45D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127EB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938B12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AF68C" w14:textId="2AC9B0C3" w:rsidR="00AD1E8E" w:rsidRPr="00B36CE3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</w:t>
      </w:r>
      <w:r w:rsidR="00B36CE3" w:rsidRPr="00B36CE3">
        <w:rPr>
          <w:rFonts w:ascii="Times New Roman" w:hAnsi="Times New Roman" w:cs="Times New Roman"/>
          <w:sz w:val="28"/>
          <w:szCs w:val="28"/>
        </w:rPr>
        <w:t>2</w:t>
      </w:r>
    </w:p>
    <w:p w14:paraId="39E13DDD" w14:textId="0F31F92F" w:rsidR="00496D44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6A5E423C" w14:textId="6C0BEF03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основные алгоритмы </w:t>
      </w:r>
      <w:r w:rsidR="0057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а расстояний </w:t>
      </w:r>
      <w:r w:rsidR="00273111" w:rsidRPr="00273111">
        <w:rPr>
          <w:rFonts w:ascii="Times New Roman" w:hAnsi="Times New Roman" w:cs="Times New Roman"/>
          <w:bCs/>
          <w:color w:val="000000"/>
          <w:sz w:val="28"/>
          <w:szCs w:val="28"/>
        </w:rPr>
        <w:t>во взвешенном графе</w:t>
      </w:r>
      <w:r w:rsidR="0057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9DF1D0" w14:textId="77777777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9C2421" w14:textId="77777777" w:rsid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14:paraId="2A0CED7C" w14:textId="77777777" w:rsidR="00273111" w:rsidRPr="00273111" w:rsidRDefault="00273111" w:rsidP="002731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4CFF64D2" w14:textId="77777777" w:rsidR="00273111" w:rsidRPr="00273111" w:rsidRDefault="00273111" w:rsidP="00273111">
      <w:pPr>
        <w:numPr>
          <w:ilvl w:val="0"/>
          <w:numId w:val="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 w:rsidRPr="002731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7CCB9DA8" w14:textId="77777777" w:rsidR="00273111" w:rsidRPr="00273111" w:rsidRDefault="00273111" w:rsidP="00273111">
      <w:pPr>
        <w:numPr>
          <w:ilvl w:val="0"/>
          <w:numId w:val="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</w:t>
      </w:r>
      <w:proofErr w:type="gramStart"/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</w:rPr>
        <w:t>При  реализации</w:t>
      </w:r>
      <w:proofErr w:type="gramEnd"/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 в качестве очереди используйте класс </w:t>
      </w:r>
      <w:proofErr w:type="spellStart"/>
      <w:r w:rsidRPr="00273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ue</w:t>
      </w:r>
      <w:proofErr w:type="spellEnd"/>
      <w:r w:rsidRPr="00273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андартной библиотеки С++.</w:t>
      </w:r>
    </w:p>
    <w:p w14:paraId="2A6C4047" w14:textId="77777777" w:rsidR="00273111" w:rsidRPr="00273111" w:rsidRDefault="00273111" w:rsidP="00273111">
      <w:pPr>
        <w:spacing w:after="0" w:line="240" w:lineRule="auto"/>
        <w:ind w:left="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273111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генерируйте (используя генератор случайных чисел) матрицу смежности для </w:t>
      </w:r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риентированного взвешенного</w:t>
      </w:r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а </w:t>
      </w:r>
      <w:r w:rsidRPr="002731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 и осуществите процедуру поиска расстояний, реализованную в соответствии с приведенным выше описанием.</w:t>
      </w:r>
    </w:p>
    <w:p w14:paraId="15EA9C38" w14:textId="77777777" w:rsidR="00273111" w:rsidRPr="00273111" w:rsidRDefault="00273111" w:rsidP="002731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477BB33" w14:textId="77777777" w:rsidR="00273111" w:rsidRPr="00273111" w:rsidRDefault="00273111" w:rsidP="002731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14:paraId="60558FD5" w14:textId="77777777" w:rsidR="00273111" w:rsidRPr="00273111" w:rsidRDefault="00273111" w:rsidP="00273111">
      <w:pPr>
        <w:numPr>
          <w:ilvl w:val="0"/>
          <w:numId w:val="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из вариантов сгенерированных графов (ориентированного и не ориентированного) определите радиус и диаметр.</w:t>
      </w:r>
    </w:p>
    <w:p w14:paraId="4D7BC554" w14:textId="77777777" w:rsidR="00273111" w:rsidRPr="00273111" w:rsidRDefault="00273111" w:rsidP="00273111">
      <w:pPr>
        <w:numPr>
          <w:ilvl w:val="0"/>
          <w:numId w:val="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подмножества периферийных и центральных вершин.</w:t>
      </w:r>
    </w:p>
    <w:p w14:paraId="204E1763" w14:textId="77777777" w:rsidR="00273111" w:rsidRPr="00273111" w:rsidRDefault="00273111" w:rsidP="00273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3EBB5" w14:textId="77777777" w:rsidR="00273111" w:rsidRPr="00273111" w:rsidRDefault="00273111" w:rsidP="002731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3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3</w:t>
      </w:r>
      <w:r w:rsidRPr="0027311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38D6682E" w14:textId="77777777" w:rsidR="00273111" w:rsidRPr="00273111" w:rsidRDefault="00273111" w:rsidP="00273111">
      <w:pPr>
        <w:numPr>
          <w:ilvl w:val="0"/>
          <w:numId w:val="6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ируйте программу так, чтобы получить возможность запуска программы с параметрами командной строки (</w:t>
      </w:r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м. описание ниже</w:t>
      </w:r>
      <w:r w:rsidRPr="00273111">
        <w:rPr>
          <w:rFonts w:ascii="Times New Roman" w:eastAsia="Times New Roman" w:hAnsi="Times New Roman" w:cs="Times New Roman"/>
          <w:color w:val="000000"/>
          <w:sz w:val="28"/>
          <w:szCs w:val="28"/>
        </w:rPr>
        <w:t>).  В качестве параметра должны указываться тип графа (взвешенный или нет) и наличие ориентации его ребер (есть ориентация или нет).</w:t>
      </w:r>
    </w:p>
    <w:p w14:paraId="63D364D3" w14:textId="4B2E11A1" w:rsidR="00591D16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lastRenderedPageBreak/>
        <w:t>Результат работы программы:</w:t>
      </w:r>
      <w:r w:rsidR="00273111" w:rsidRPr="00273111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2EC73181" wp14:editId="0C87A769">
            <wp:extent cx="3806757" cy="33032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9486" cy="33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8BC1" w14:textId="487415A6" w:rsidR="005730C9" w:rsidRDefault="005730C9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5A52A0BF" w14:textId="416726F4" w:rsidR="0049608B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 w:rsidRPr="00273111">
        <w:rPr>
          <w:rFonts w:ascii="Times New Roman" w:hAnsi="Times New Roman"/>
          <w:b/>
          <w:sz w:val="32"/>
          <w:szCs w:val="32"/>
        </w:rPr>
        <w:t>:</w:t>
      </w:r>
    </w:p>
    <w:p w14:paraId="7DDAA21C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78A14EA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st&gt;</w:t>
      </w:r>
    </w:p>
    <w:p w14:paraId="175141E2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et&gt;</w:t>
      </w:r>
    </w:p>
    <w:p w14:paraId="23592BA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2EEC9A7C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5EF4157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AA8C9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7E01222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A2492AB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:</w:t>
      </w:r>
      <w:proofErr w:type="gramEnd"/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1B8EAC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3D538B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BAED7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134AC4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1BC30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F5D7792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C0F8E1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dge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18853D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BC4329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?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?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731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69591A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8C392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7946A4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97C157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E1168D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2AE0F0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041620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14:paraId="4FD1B9A4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3BCBB7B3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вершин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1530FD1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3A928AD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E4F947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rix =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n);</w:t>
      </w:r>
    </w:p>
    <w:p w14:paraId="453BE1D9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5541F7F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rix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n);</w:t>
      </w:r>
    </w:p>
    <w:p w14:paraId="27490090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A75B58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atrix[i][j]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матрицы смежности</w:t>
      </w:r>
    </w:p>
    <w:p w14:paraId="4D68204D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EAC01F1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D33778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, b;</w:t>
      </w:r>
    </w:p>
    <w:p w14:paraId="1D03C3EC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Введит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и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графа взвешеенный-1;невзвешенный-2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47FF998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b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(взвешенный или нет) вводить 1 или 2</w:t>
      </w:r>
    </w:p>
    <w:p w14:paraId="2C971349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Введит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и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графа ориентированный-1;неориентированный-2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ACBB3E8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k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(есть ориентация или нет) вводить 1 или 2</w:t>
      </w:r>
    </w:p>
    <w:p w14:paraId="33C1A3B3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6B1CA6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== 1 &amp;&amp; k == 1) {</w:t>
      </w:r>
    </w:p>
    <w:p w14:paraId="0DAE394B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FD8B95A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4B99FE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5F9F7B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A76155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0 &lt; (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3)) {</w:t>
      </w:r>
    </w:p>
    <w:p w14:paraId="4F1D7469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dge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trix,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1, 3);</w:t>
      </w:r>
    </w:p>
    <w:p w14:paraId="3807B6C3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AFB2FC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164D670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48344CF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AF35C91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32F654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== 1 &amp;&amp; k == 2) {</w:t>
      </w:r>
    </w:p>
    <w:p w14:paraId="2F20AB37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3552763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D4C29A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3A6C4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958D3EF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0 &lt; (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3)) {</w:t>
      </w:r>
    </w:p>
    <w:p w14:paraId="4FC74021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dge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trix,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1, rand() % 3);</w:t>
      </w:r>
    </w:p>
    <w:p w14:paraId="29F416B2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41762F0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3B5479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F248424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6EE3F4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FE7DB4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== 2 &amp;&amp; k == 1) {</w:t>
      </w:r>
    </w:p>
    <w:p w14:paraId="5A29465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C7C83A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D33D70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E8CC1F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EEBCAAD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0 &lt; (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3)) {</w:t>
      </w:r>
    </w:p>
    <w:p w14:paraId="36CB542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dge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trix,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rand() % 50, 3);</w:t>
      </w:r>
    </w:p>
    <w:p w14:paraId="3167EEAD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B3C3783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02AA68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F4398AF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F452CEB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D907D2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== 2 &amp;&amp; k == 2) {</w:t>
      </w:r>
    </w:p>
    <w:p w14:paraId="200DAB9A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77D022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C81F0F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5C3F3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EF206BD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0 &lt; (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3)) {</w:t>
      </w:r>
    </w:p>
    <w:p w14:paraId="75F9276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dge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trix,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rand() % 50, rand() % 3);</w:t>
      </w:r>
    </w:p>
    <w:p w14:paraId="72694A5F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C5701F1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0F255E3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D5CF6A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82E934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39459B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_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межности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3043B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, n);</w:t>
      </w:r>
    </w:p>
    <w:p w14:paraId="5BA2BFC9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A468F9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n);</w:t>
      </w:r>
    </w:p>
    <w:p w14:paraId="775BE1F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enter,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eph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F87B7A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</w:t>
      </w:r>
      <w:r w:rsidRPr="0027311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iam;</w:t>
      </w:r>
    </w:p>
    <w:p w14:paraId="49A5BA62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EC0AE1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d =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n);</w:t>
      </w:r>
    </w:p>
    <w:p w14:paraId="7B6A4C4D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7FE1BD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n);</w:t>
      </w:r>
    </w:p>
    <w:p w14:paraId="2A7EAFF1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308A2A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2731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</w:t>
      </w:r>
      <w:r w:rsidRPr="002731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ойда</w:t>
      </w:r>
      <w:r w:rsidRPr="002731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оршелла</w:t>
      </w:r>
      <w:proofErr w:type="spellEnd"/>
    </w:p>
    <w:p w14:paraId="36315064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 {</w:t>
      </w:r>
    </w:p>
    <w:p w14:paraId="1CE5CBB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6C51EF2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41003B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, Matrix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 + Matrix[k][j]);</w:t>
      </w:r>
    </w:p>
    <w:p w14:paraId="2FB2BADD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6B78B8B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715CD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A037BFE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B8C207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е</w:t>
      </w:r>
      <w:r w:rsidRPr="002731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сцентриситета</w:t>
      </w:r>
    </w:p>
    <w:p w14:paraId="24F83899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1A005F2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310EFE0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ax(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d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14:paraId="4BCF51D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83B3C4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6946069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437FDF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98D852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ad,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&gt; 0) {</w:t>
      </w:r>
    </w:p>
    <w:p w14:paraId="0539D574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 = 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ad,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16BE840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DBE5EC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iam = 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iam,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00105F5D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F2710FC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C34EBD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7B0A330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rad) {</w:t>
      </w:r>
    </w:p>
    <w:p w14:paraId="3E7139BC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.insert</w:t>
      </w:r>
      <w:proofErr w:type="spellEnd"/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C0BE3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4DDA1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6B447E0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361399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E9AA967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diam) {</w:t>
      </w:r>
    </w:p>
    <w:p w14:paraId="7E619F91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eph.insert</w:t>
      </w:r>
      <w:proofErr w:type="spellEnd"/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338500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820647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0378AE4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D8270A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метр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am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иус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5E9F2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0C39AB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ножества периферийных вершин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D0D05D4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eph)</w:t>
      </w:r>
    </w:p>
    <w:p w14:paraId="17A54C0B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62F40C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ножества центральных вершин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E39571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)</w:t>
      </w:r>
    </w:p>
    <w:p w14:paraId="58CEC1F4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F39B1D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926979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5E51ACD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ree(d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31420E21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ree(d);</w:t>
      </w:r>
    </w:p>
    <w:p w14:paraId="4E24D1CB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ree(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912F5C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D2DBB9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44396C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///////////////////////////////////</w:t>
      </w:r>
    </w:p>
    <w:p w14:paraId="3D5BCFAF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3B325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_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овую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у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06C4D7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BA3D6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n);</w:t>
      </w:r>
    </w:p>
    <w:p w14:paraId="51D27554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isit =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n);</w:t>
      </w:r>
    </w:p>
    <w:p w14:paraId="11EBFA59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EFF237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42BDF34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sit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7311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1EA2B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54EB4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50D2970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sit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F89CAB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9F1DA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q;</w:t>
      </w:r>
    </w:p>
    <w:p w14:paraId="20410E6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D20F2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9C62E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758AE4A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C729F00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4AB60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1358A6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visit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amp;&amp; Matrix[t]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amp;&amp; Matrix[t]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] &lt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3E0B47D1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Ставим условия заходим только если вершина не посещена, с этой вершиной есть ребро, расстояние между вершинами меньше чем уже существует</w:t>
      </w:r>
    </w:p>
    <w:p w14:paraId="51CEF1D2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atrix[t]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];</w:t>
      </w:r>
    </w:p>
    <w:p w14:paraId="0B1FD76A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pus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i);</w:t>
      </w:r>
    </w:p>
    <w:p w14:paraId="5F97B3FB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9E0800B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49D1A5D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A0918A1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имость пути из начальной вершины до остальных:\t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02D730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A06528F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7311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9A172F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&gt; 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783ABF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0726E9A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&gt; 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доступен</w:t>
      </w:r>
      <w:r w:rsidRPr="002731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731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09F32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C1AD2D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ree(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1D9648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ree(visit);</w:t>
      </w:r>
    </w:p>
    <w:p w14:paraId="641AFBA1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344785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731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2A8B912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5DD0B5D6" w14:textId="77777777" w:rsidR="00273111" w:rsidRP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);</w:t>
      </w:r>
    </w:p>
    <w:p w14:paraId="2ADCCBD4" w14:textId="77777777" w:rsidR="00273111" w:rsidRDefault="00273111" w:rsidP="002731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731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2D4E33D6" w14:textId="73844BDE" w:rsidR="00273111" w:rsidRPr="00273111" w:rsidRDefault="00273111" w:rsidP="00273111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6567FA" w14:textId="5326483E" w:rsidR="0049608B" w:rsidRPr="0066556A" w:rsidRDefault="0049608B" w:rsidP="00567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>Вывод:</w:t>
      </w:r>
      <w:r w:rsidR="00B36CE3" w:rsidRP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данной лабораторной работы мы научились реализовывать основные алгоритмы </w:t>
      </w:r>
      <w:r w:rsidR="0057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а расстояний </w:t>
      </w:r>
      <w:r w:rsidR="00273111" w:rsidRPr="00273111">
        <w:rPr>
          <w:rFonts w:ascii="Times New Roman" w:hAnsi="Times New Roman" w:cs="Times New Roman"/>
          <w:bCs/>
          <w:color w:val="000000"/>
          <w:sz w:val="28"/>
          <w:szCs w:val="28"/>
        </w:rPr>
        <w:t>во взвешенном графе</w:t>
      </w:r>
      <w:r w:rsidR="00B36CE3" w:rsidRP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252E458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010EEDFF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4CD03F0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81CDFC9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46C1FFF1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6D8"/>
    <w:multiLevelType w:val="multilevel"/>
    <w:tmpl w:val="DF4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52B77"/>
    <w:multiLevelType w:val="multilevel"/>
    <w:tmpl w:val="3D10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F335A"/>
    <w:multiLevelType w:val="multilevel"/>
    <w:tmpl w:val="9EC8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B71A18"/>
    <w:multiLevelType w:val="multilevel"/>
    <w:tmpl w:val="634A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B55F72"/>
    <w:multiLevelType w:val="multilevel"/>
    <w:tmpl w:val="E076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E52C52"/>
    <w:multiLevelType w:val="multilevel"/>
    <w:tmpl w:val="131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455785">
    <w:abstractNumId w:val="0"/>
  </w:num>
  <w:num w:numId="2" w16cid:durableId="945894265">
    <w:abstractNumId w:val="5"/>
  </w:num>
  <w:num w:numId="3" w16cid:durableId="2123377789">
    <w:abstractNumId w:val="3"/>
  </w:num>
  <w:num w:numId="4" w16cid:durableId="1862814008">
    <w:abstractNumId w:val="2"/>
  </w:num>
  <w:num w:numId="5" w16cid:durableId="604730844">
    <w:abstractNumId w:val="1"/>
  </w:num>
  <w:num w:numId="6" w16cid:durableId="1057435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123A4B"/>
    <w:rsid w:val="00273111"/>
    <w:rsid w:val="00333C61"/>
    <w:rsid w:val="0035412F"/>
    <w:rsid w:val="00476D4F"/>
    <w:rsid w:val="0049608B"/>
    <w:rsid w:val="00496D44"/>
    <w:rsid w:val="00567E0C"/>
    <w:rsid w:val="005730C9"/>
    <w:rsid w:val="00591D16"/>
    <w:rsid w:val="0066556A"/>
    <w:rsid w:val="006D0537"/>
    <w:rsid w:val="007D4A6F"/>
    <w:rsid w:val="00805D40"/>
    <w:rsid w:val="00A20F8C"/>
    <w:rsid w:val="00A711FB"/>
    <w:rsid w:val="00A7199A"/>
    <w:rsid w:val="00AD1E8E"/>
    <w:rsid w:val="00B36CE3"/>
    <w:rsid w:val="00C3197A"/>
    <w:rsid w:val="00E269B8"/>
    <w:rsid w:val="00E6370C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6430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5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5D40"/>
    <w:pPr>
      <w:ind w:left="720"/>
      <w:contextualSpacing/>
    </w:pPr>
  </w:style>
  <w:style w:type="paragraph" w:customStyle="1" w:styleId="a6">
    <w:name w:val="Классика"/>
    <w:basedOn w:val="a"/>
    <w:link w:val="a7"/>
    <w:qFormat/>
    <w:rsid w:val="00805D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лассика Знак"/>
    <w:basedOn w:val="a0"/>
    <w:link w:val="a6"/>
    <w:rsid w:val="00805D40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80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7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E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CA7-8773-498D-83E2-6A743ED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Кристи Лапушок</cp:lastModifiedBy>
  <cp:revision>4</cp:revision>
  <dcterms:created xsi:type="dcterms:W3CDTF">2022-12-19T07:22:00Z</dcterms:created>
  <dcterms:modified xsi:type="dcterms:W3CDTF">2022-12-27T20:10:00Z</dcterms:modified>
</cp:coreProperties>
</file>